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文摘  2007下半年合订本  下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文摘  2007下半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82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文摘  2007下半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